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4544DD7D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</w:t>
      </w:r>
      <w:r w:rsidR="006C2FE3">
        <w:rPr>
          <w:lang w:eastAsia="en-US" w:bidi="ar-SA"/>
        </w:rPr>
        <w:t>Lead Volunteer</w:t>
      </w:r>
      <w:r w:rsidRPr="00E24554">
        <w:rPr>
          <w:lang w:eastAsia="en-US" w:bidi="ar-SA"/>
        </w:rPr>
        <w:t xml:space="preserve">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7DE339C1" w:rsidR="00576A48" w:rsidRPr="00EF1705" w:rsidRDefault="00F23B30" w:rsidP="007E1251">
            <w:pPr>
              <w:pStyle w:val="Columnbullets"/>
              <w:jc w:val="center"/>
              <w:rPr>
                <w:rFonts w:asciiTheme="minorHAnsi" w:hAnsiTheme="minorHAnsi"/>
                <w:sz w:val="20"/>
              </w:rPr>
            </w:pPr>
            <w:bookmarkStart w:id="1" w:name="_Toc519514776"/>
            <w:r w:rsidRPr="00EF1705">
              <w:rPr>
                <w:rFonts w:asciiTheme="minorHAnsi" w:hAnsiTheme="minorHAnsi" w:cs="Calibri"/>
                <w:color w:val="000000"/>
                <w:sz w:val="20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EF1705">
                <w:rPr>
                  <w:rStyle w:val="Hyperlink"/>
                  <w:rFonts w:asciiTheme="minorHAnsi" w:hAnsiTheme="minorHAnsi" w:cs="Calibri"/>
                  <w:color w:val="0563C1"/>
                  <w:sz w:val="20"/>
                </w:rPr>
                <w:t>https://www.suffolkscouts.org.uk/contact-us/web-admin/data-protection-policy</w:t>
              </w:r>
            </w:hyperlink>
            <w:r w:rsidRPr="00EF1705">
              <w:rPr>
                <w:rFonts w:asciiTheme="minorHAnsi" w:hAnsiTheme="minorHAnsi"/>
                <w:sz w:val="20"/>
              </w:rPr>
              <w:t xml:space="preserve">  The data will be destroyed three months following an appointment to the role of </w:t>
            </w:r>
            <w:r w:rsidR="00EF1705" w:rsidRPr="00EF1705">
              <w:rPr>
                <w:rFonts w:asciiTheme="minorHAnsi" w:hAnsiTheme="minorHAnsi"/>
                <w:sz w:val="20"/>
              </w:rPr>
              <w:t xml:space="preserve">the </w:t>
            </w:r>
            <w:r w:rsidRPr="00EF1705">
              <w:rPr>
                <w:rFonts w:asciiTheme="minorHAnsi" w:hAnsiTheme="minorHAnsi"/>
                <w:sz w:val="20"/>
              </w:rPr>
              <w:t>District</w:t>
            </w:r>
            <w:r w:rsidR="006C2FE3">
              <w:rPr>
                <w:rFonts w:asciiTheme="minorHAnsi" w:hAnsiTheme="minorHAnsi"/>
                <w:sz w:val="20"/>
              </w:rPr>
              <w:t xml:space="preserve"> Lead Volunteer</w:t>
            </w:r>
            <w:r w:rsidRPr="00EF170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514D96A0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</w:t>
            </w:r>
            <w:r w:rsidR="006C2FE3">
              <w:rPr>
                <w:lang w:bidi="ar-SA"/>
              </w:rPr>
              <w:t>Lead Volunteer</w:t>
            </w:r>
            <w:r w:rsidRPr="00117594">
              <w:rPr>
                <w:lang w:bidi="ar-SA"/>
              </w:rPr>
              <w:t>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3DBE400E" w:rsidR="00854971" w:rsidRDefault="00543BFF" w:rsidP="007E1251">
            <w:pPr>
              <w:pStyle w:val="TableParagraph"/>
            </w:pPr>
            <w:hyperlink r:id="rId9" w:history="1">
              <w:r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131DD632" w:rsidR="00543BFF" w:rsidRDefault="00543BFF" w:rsidP="007E1251">
            <w:pPr>
              <w:pStyle w:val="TableParagraph"/>
            </w:pPr>
            <w:r>
              <w:t xml:space="preserve">with a covering e-mail marked </w:t>
            </w:r>
            <w:r w:rsidR="00B162D9">
              <w:t>‘</w:t>
            </w:r>
            <w:r w:rsidR="00A07567">
              <w:t xml:space="preserve">Stowmarket </w:t>
            </w:r>
            <w:r>
              <w:t>D</w:t>
            </w:r>
            <w:r w:rsidR="006C2FE3">
              <w:t>LV</w:t>
            </w:r>
            <w:r>
              <w:t xml:space="preserve"> Search</w:t>
            </w:r>
            <w:r w:rsidR="00B162D9">
              <w:t>’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4491C0EA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>Midnight on</w:t>
            </w:r>
            <w:r w:rsidR="00E9216D">
              <w:rPr>
                <w:b/>
                <w:bCs/>
                <w:u w:val="single"/>
              </w:rPr>
              <w:t xml:space="preserve"> Wednesday</w:t>
            </w:r>
            <w:r w:rsidRPr="00543BFF">
              <w:rPr>
                <w:b/>
                <w:bCs/>
                <w:u w:val="single"/>
              </w:rPr>
              <w:t xml:space="preserve"> </w:t>
            </w:r>
            <w:r w:rsidR="00E9216D">
              <w:rPr>
                <w:b/>
                <w:bCs/>
                <w:u w:val="single"/>
              </w:rPr>
              <w:t>21</w:t>
            </w:r>
            <w:r w:rsidR="00E548D9">
              <w:rPr>
                <w:b/>
                <w:bCs/>
                <w:u w:val="single"/>
              </w:rPr>
              <w:t>-May-2025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BEB5" w14:textId="77777777" w:rsidR="00293D16" w:rsidRDefault="00293D16">
      <w:r>
        <w:separator/>
      </w:r>
    </w:p>
  </w:endnote>
  <w:endnote w:type="continuationSeparator" w:id="0">
    <w:p w14:paraId="759C7E29" w14:textId="77777777" w:rsidR="00293D16" w:rsidRDefault="0029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B7D3C771-FBCB-4937-B592-7B92621F5A7F}"/>
    <w:embedBold r:id="rId2" w:fontKey="{71BB7958-95B6-4008-9D5A-C7DC2AFCF063}"/>
    <w:embedItalic r:id="rId3" w:fontKey="{760027D6-EE50-45ED-AD37-177A25F6DD18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CC24AC42-2745-4691-9B30-5310F1C4B37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8DB2" w14:textId="77777777" w:rsidR="00293D16" w:rsidRDefault="00293D16">
      <w:r>
        <w:separator/>
      </w:r>
    </w:p>
  </w:footnote>
  <w:footnote w:type="continuationSeparator" w:id="0">
    <w:p w14:paraId="580B20DF" w14:textId="77777777" w:rsidR="00293D16" w:rsidRDefault="0029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TrueTypeFonts/>
  <w:saveSubset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28"/>
    <w:rsid w:val="00001210"/>
    <w:rsid w:val="00002B2B"/>
    <w:rsid w:val="000056B8"/>
    <w:rsid w:val="000072E3"/>
    <w:rsid w:val="00043158"/>
    <w:rsid w:val="00044EEA"/>
    <w:rsid w:val="00046991"/>
    <w:rsid w:val="00052FB8"/>
    <w:rsid w:val="000664F7"/>
    <w:rsid w:val="00071881"/>
    <w:rsid w:val="00081A89"/>
    <w:rsid w:val="000A229E"/>
    <w:rsid w:val="000D62CF"/>
    <w:rsid w:val="000F3A08"/>
    <w:rsid w:val="00102EA0"/>
    <w:rsid w:val="00114AAE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A4945"/>
    <w:rsid w:val="001B69B6"/>
    <w:rsid w:val="001E19A2"/>
    <w:rsid w:val="001F329F"/>
    <w:rsid w:val="0023212B"/>
    <w:rsid w:val="002375FA"/>
    <w:rsid w:val="00240226"/>
    <w:rsid w:val="00245B7F"/>
    <w:rsid w:val="00246E05"/>
    <w:rsid w:val="00257693"/>
    <w:rsid w:val="002609AB"/>
    <w:rsid w:val="00260C71"/>
    <w:rsid w:val="0026212D"/>
    <w:rsid w:val="00263F7F"/>
    <w:rsid w:val="00270A98"/>
    <w:rsid w:val="00281ACC"/>
    <w:rsid w:val="00291119"/>
    <w:rsid w:val="00293D16"/>
    <w:rsid w:val="002940BA"/>
    <w:rsid w:val="002978F5"/>
    <w:rsid w:val="002A6A86"/>
    <w:rsid w:val="002C1ABD"/>
    <w:rsid w:val="002D15A0"/>
    <w:rsid w:val="002D3258"/>
    <w:rsid w:val="002D4D45"/>
    <w:rsid w:val="002E5D19"/>
    <w:rsid w:val="002F0C0C"/>
    <w:rsid w:val="00316885"/>
    <w:rsid w:val="00316D73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0A8C"/>
    <w:rsid w:val="0047668F"/>
    <w:rsid w:val="0048174E"/>
    <w:rsid w:val="00482910"/>
    <w:rsid w:val="00487616"/>
    <w:rsid w:val="004A2CBA"/>
    <w:rsid w:val="004A376B"/>
    <w:rsid w:val="004B10DF"/>
    <w:rsid w:val="004B7E14"/>
    <w:rsid w:val="004D1DF2"/>
    <w:rsid w:val="004E31E2"/>
    <w:rsid w:val="004E768C"/>
    <w:rsid w:val="00502757"/>
    <w:rsid w:val="00526CDC"/>
    <w:rsid w:val="00532E85"/>
    <w:rsid w:val="00537D6B"/>
    <w:rsid w:val="00543BFF"/>
    <w:rsid w:val="00550C37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5E73B7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2FE3"/>
    <w:rsid w:val="006C6475"/>
    <w:rsid w:val="006E797F"/>
    <w:rsid w:val="00702EE7"/>
    <w:rsid w:val="00706B0D"/>
    <w:rsid w:val="00720E4B"/>
    <w:rsid w:val="007531DF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77990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727AD"/>
    <w:rsid w:val="00986207"/>
    <w:rsid w:val="00992CB2"/>
    <w:rsid w:val="009941A3"/>
    <w:rsid w:val="009B2D81"/>
    <w:rsid w:val="009C41BB"/>
    <w:rsid w:val="009D3180"/>
    <w:rsid w:val="009D71E8"/>
    <w:rsid w:val="00A00F61"/>
    <w:rsid w:val="00A07567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162D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864CC"/>
    <w:rsid w:val="00B91281"/>
    <w:rsid w:val="00BB7865"/>
    <w:rsid w:val="00BC7A2A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15CD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D0602"/>
    <w:rsid w:val="00CF3EA7"/>
    <w:rsid w:val="00D24277"/>
    <w:rsid w:val="00D534AE"/>
    <w:rsid w:val="00D56482"/>
    <w:rsid w:val="00D7310C"/>
    <w:rsid w:val="00D76644"/>
    <w:rsid w:val="00D769A4"/>
    <w:rsid w:val="00DB295F"/>
    <w:rsid w:val="00DC10FA"/>
    <w:rsid w:val="00DC1CC6"/>
    <w:rsid w:val="00DD1A3A"/>
    <w:rsid w:val="00DF7469"/>
    <w:rsid w:val="00E10906"/>
    <w:rsid w:val="00E2137E"/>
    <w:rsid w:val="00E31E9F"/>
    <w:rsid w:val="00E402AA"/>
    <w:rsid w:val="00E41CF4"/>
    <w:rsid w:val="00E46EEC"/>
    <w:rsid w:val="00E50995"/>
    <w:rsid w:val="00E53F42"/>
    <w:rsid w:val="00E548D9"/>
    <w:rsid w:val="00E6290A"/>
    <w:rsid w:val="00E679E8"/>
    <w:rsid w:val="00E82A23"/>
    <w:rsid w:val="00E9216D"/>
    <w:rsid w:val="00EB0D27"/>
    <w:rsid w:val="00EC4AE7"/>
    <w:rsid w:val="00EE11CA"/>
    <w:rsid w:val="00EE785C"/>
    <w:rsid w:val="00EF1705"/>
    <w:rsid w:val="00EF5FAE"/>
    <w:rsid w:val="00EF6D38"/>
    <w:rsid w:val="00F0395D"/>
    <w:rsid w:val="00F109EE"/>
    <w:rsid w:val="00F23B30"/>
    <w:rsid w:val="00F34350"/>
    <w:rsid w:val="00F423C7"/>
    <w:rsid w:val="00F45D20"/>
    <w:rsid w:val="00F46F09"/>
    <w:rsid w:val="00F64801"/>
    <w:rsid w:val="00F65513"/>
    <w:rsid w:val="00F7201A"/>
    <w:rsid w:val="00F77C26"/>
    <w:rsid w:val="00F93638"/>
    <w:rsid w:val="00FA5981"/>
    <w:rsid w:val="00FB1630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1046D75A-0DAF-4882-8AB9-9395CEE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?subject=Stowmarket%20DLV%20Sear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ty Administrator</dc:creator>
  <cp:lastModifiedBy>County Administrator</cp:lastModifiedBy>
  <cp:revision>6</cp:revision>
  <dcterms:created xsi:type="dcterms:W3CDTF">2025-03-31T21:07:00Z</dcterms:created>
  <dcterms:modified xsi:type="dcterms:W3CDTF">2025-04-30T19:43:00Z</dcterms:modified>
</cp:coreProperties>
</file>